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7B146B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7B146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7856DE">
        <w:rPr>
          <w:rFonts w:ascii="Times New Roman" w:hAnsi="Times New Roman" w:cs="Times New Roman"/>
          <w:sz w:val="24"/>
          <w:szCs w:val="24"/>
        </w:rPr>
        <w:t>1 полугодие (</w:t>
      </w:r>
      <w:r w:rsidRPr="007B146B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856DE">
        <w:rPr>
          <w:rFonts w:ascii="Times New Roman" w:hAnsi="Times New Roman" w:cs="Times New Roman"/>
          <w:sz w:val="24"/>
          <w:szCs w:val="24"/>
        </w:rPr>
        <w:t>–</w:t>
      </w:r>
      <w:r w:rsidRPr="007B146B">
        <w:rPr>
          <w:rFonts w:ascii="Times New Roman" w:hAnsi="Times New Roman" w:cs="Times New Roman"/>
          <w:sz w:val="24"/>
          <w:szCs w:val="24"/>
        </w:rPr>
        <w:t xml:space="preserve"> </w:t>
      </w:r>
      <w:r w:rsidR="00F073C8" w:rsidRPr="007B146B">
        <w:rPr>
          <w:rFonts w:ascii="Times New Roman" w:hAnsi="Times New Roman" w:cs="Times New Roman"/>
          <w:sz w:val="24"/>
          <w:szCs w:val="24"/>
        </w:rPr>
        <w:t>июнь</w:t>
      </w:r>
      <w:r w:rsidR="007856DE">
        <w:rPr>
          <w:rFonts w:ascii="Times New Roman" w:hAnsi="Times New Roman" w:cs="Times New Roman"/>
          <w:sz w:val="24"/>
          <w:szCs w:val="24"/>
        </w:rPr>
        <w:t>)</w:t>
      </w:r>
      <w:r w:rsidRPr="007B146B">
        <w:rPr>
          <w:rFonts w:ascii="Times New Roman" w:hAnsi="Times New Roman" w:cs="Times New Roman"/>
          <w:sz w:val="24"/>
          <w:szCs w:val="24"/>
        </w:rPr>
        <w:t xml:space="preserve"> 202</w:t>
      </w:r>
      <w:r w:rsidR="00F073C8" w:rsidRPr="007B146B">
        <w:rPr>
          <w:rFonts w:ascii="Times New Roman" w:hAnsi="Times New Roman" w:cs="Times New Roman"/>
          <w:sz w:val="24"/>
          <w:szCs w:val="24"/>
        </w:rPr>
        <w:t>2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E65574" w:rsidRPr="007B146B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75A4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bookmarkStart w:id="1" w:name="Par570"/>
            <w:bookmarkEnd w:id="1"/>
            <w:r w:rsidRPr="007B146B">
              <w:t>5</w:t>
            </w:r>
          </w:p>
        </w:tc>
      </w:tr>
      <w:tr w:rsidR="00E65574" w:rsidRPr="007B146B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Безопасность муниципального образования </w:t>
            </w:r>
            <w:proofErr w:type="spellStart"/>
            <w:r w:rsidRPr="007B146B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е</w:t>
            </w:r>
            <w:proofErr w:type="spellEnd"/>
            <w:r w:rsidRPr="007B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875A42" w:rsidRPr="007B146B">
              <w:rPr>
                <w:b/>
                <w:sz w:val="28"/>
                <w:szCs w:val="28"/>
              </w:rPr>
              <w:t xml:space="preserve"> </w:t>
            </w:r>
            <w:r w:rsidR="00875A42" w:rsidRPr="007B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7B146B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907361" w:rsidP="00875A42">
            <w:pPr>
              <w:pStyle w:val="ConsPlusCell"/>
              <w:jc w:val="center"/>
            </w:pPr>
            <w:r w:rsidRPr="007B146B">
              <w:t>964</w:t>
            </w:r>
            <w:r w:rsidR="00E65574" w:rsidRPr="007B146B">
              <w:t>,</w:t>
            </w:r>
            <w:r w:rsidR="00875A42" w:rsidRPr="007B146B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627333" w:rsidP="00627333">
            <w:pPr>
              <w:pStyle w:val="ConsPlusCell"/>
              <w:jc w:val="center"/>
            </w:pPr>
            <w:r w:rsidRPr="007B146B">
              <w:t>230</w:t>
            </w:r>
            <w:r w:rsidR="00E65574" w:rsidRPr="007B146B">
              <w:t>,</w:t>
            </w:r>
            <w:r w:rsidRPr="007B146B">
              <w:t>25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627333" w:rsidP="00627333">
            <w:pPr>
              <w:pStyle w:val="ConsPlusCell"/>
              <w:jc w:val="center"/>
            </w:pPr>
            <w:r w:rsidRPr="007B146B">
              <w:t>230</w:t>
            </w:r>
            <w:r w:rsidR="00E65574" w:rsidRPr="007B146B">
              <w:t>,</w:t>
            </w:r>
            <w:r w:rsidRPr="007B146B">
              <w:t>250</w:t>
            </w:r>
          </w:p>
        </w:tc>
      </w:tr>
      <w:tr w:rsidR="00E65574" w:rsidRPr="007B146B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E649F8">
            <w:pPr>
              <w:pStyle w:val="ConsPlusCell"/>
            </w:pPr>
            <w:r w:rsidRPr="007B146B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7B146B">
              <w:rPr>
                <w:color w:val="000000"/>
                <w:shd w:val="clear" w:color="auto" w:fill="F5F5F5"/>
              </w:rPr>
              <w:t xml:space="preserve">«Предупреждение и защита населения от чрезвычайных ситуаций на территории МО </w:t>
            </w:r>
            <w:proofErr w:type="spellStart"/>
            <w:r w:rsidRPr="007B146B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7B146B">
              <w:rPr>
                <w:color w:val="000000"/>
                <w:shd w:val="clear" w:color="auto" w:fill="F5F5F5"/>
              </w:rPr>
              <w:t xml:space="preserve"> сельское поселение</w:t>
            </w:r>
            <w:r w:rsidR="00290939" w:rsidRPr="007B146B">
              <w:t xml:space="preserve"> на 2022-2026 годы»</w:t>
            </w:r>
            <w:r w:rsidRPr="007B146B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290939" w:rsidP="00290939">
            <w:pPr>
              <w:pStyle w:val="ConsPlusCell"/>
              <w:jc w:val="center"/>
            </w:pPr>
            <w:r w:rsidRPr="007B146B">
              <w:t>58</w:t>
            </w:r>
            <w:r w:rsidR="00E65574" w:rsidRPr="007B146B">
              <w:t>,</w:t>
            </w:r>
            <w:r w:rsidRPr="007B146B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0C4286">
            <w:pPr>
              <w:pStyle w:val="ConsPlusCell"/>
              <w:jc w:val="center"/>
            </w:pPr>
            <w:r w:rsidRPr="007B146B">
              <w:t>11,5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F6456A">
            <w:pPr>
              <w:pStyle w:val="ConsPlusCell"/>
              <w:jc w:val="center"/>
            </w:pPr>
            <w:r w:rsidRPr="007B146B">
              <w:t>11</w:t>
            </w:r>
            <w:r w:rsidR="00E65574" w:rsidRPr="007B146B">
              <w:t>,</w:t>
            </w:r>
            <w:r w:rsidRPr="007B146B">
              <w:t>5</w:t>
            </w:r>
            <w:r w:rsidR="00F6456A" w:rsidRPr="007B146B">
              <w:t>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</w:p>
        </w:tc>
      </w:tr>
      <w:tr w:rsidR="00E65574" w:rsidRPr="007B146B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8109A0" w:rsidP="00F6456A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290939" w:rsidP="00290939">
            <w:pPr>
              <w:pStyle w:val="ConsPlusCell"/>
              <w:jc w:val="center"/>
            </w:pPr>
            <w:r w:rsidRPr="007B146B">
              <w:t>58</w:t>
            </w:r>
            <w:r w:rsidR="00E65574" w:rsidRPr="007B146B">
              <w:t>,</w:t>
            </w:r>
            <w:r w:rsidRPr="007B146B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F6456A">
            <w:pPr>
              <w:pStyle w:val="ConsPlusCell"/>
              <w:jc w:val="center"/>
            </w:pPr>
            <w:r w:rsidRPr="007B146B">
              <w:t>11</w:t>
            </w:r>
            <w:r w:rsidR="00E65574" w:rsidRPr="007B146B">
              <w:t>,</w:t>
            </w:r>
            <w:r w:rsidRPr="007B146B">
              <w:t>5</w:t>
            </w:r>
            <w:r w:rsidR="00F6456A"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F6456A">
            <w:pPr>
              <w:pStyle w:val="ConsPlusCell"/>
              <w:jc w:val="center"/>
            </w:pPr>
            <w:r w:rsidRPr="007B146B">
              <w:t>11</w:t>
            </w:r>
            <w:r w:rsidR="00E65574" w:rsidRPr="007B146B">
              <w:t>,</w:t>
            </w:r>
            <w:r w:rsidRPr="007B146B">
              <w:t>5</w:t>
            </w:r>
            <w:r w:rsidR="00F6456A" w:rsidRPr="007B146B">
              <w:t>00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49F8" w:rsidP="008109A0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E649F8">
            <w:pPr>
              <w:pStyle w:val="ConsPlusCell"/>
            </w:pPr>
            <w:r w:rsidRPr="007B146B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Pr="007B146B">
              <w:rPr>
                <w:color w:val="000000"/>
                <w:shd w:val="clear" w:color="auto" w:fill="F5F5F5"/>
              </w:rPr>
              <w:t xml:space="preserve">« Обеспечение пожарной безопасности на территории муниципального образования </w:t>
            </w:r>
            <w:proofErr w:type="spellStart"/>
            <w:r w:rsidRPr="007B146B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7B146B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7B146B">
              <w:t>на 2022-</w:t>
            </w:r>
            <w:r w:rsidR="00290939" w:rsidRPr="007B146B">
              <w:lastRenderedPageBreak/>
              <w:t>2026 годы</w:t>
            </w:r>
            <w:r w:rsidR="00290939" w:rsidRPr="007B146B">
              <w:rPr>
                <w:color w:val="000000"/>
                <w:shd w:val="clear" w:color="auto" w:fill="F5F5F5"/>
              </w:rPr>
              <w:t xml:space="preserve"> «</w:t>
            </w:r>
            <w:r w:rsidRPr="007B146B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8109A0" w:rsidP="008109A0">
            <w:pPr>
              <w:pStyle w:val="ConsPlusCell"/>
              <w:jc w:val="center"/>
            </w:pPr>
            <w:r w:rsidRPr="007B146B">
              <w:lastRenderedPageBreak/>
              <w:t>824</w:t>
            </w:r>
            <w:r w:rsidR="00E65574" w:rsidRPr="007B146B">
              <w:t>,</w:t>
            </w:r>
            <w:r w:rsidRPr="007B146B">
              <w:t>0</w:t>
            </w:r>
            <w:r w:rsidR="00E65574"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0C4286">
            <w:pPr>
              <w:pStyle w:val="ConsPlusCell"/>
              <w:jc w:val="center"/>
            </w:pPr>
            <w:r w:rsidRPr="007B146B">
              <w:t>221</w:t>
            </w:r>
            <w:r w:rsidR="00E65574" w:rsidRPr="007B146B">
              <w:t>,</w:t>
            </w:r>
            <w:r w:rsidRPr="007B146B">
              <w:t>35</w:t>
            </w:r>
            <w:r w:rsidR="00E65574"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0C4286">
            <w:pPr>
              <w:pStyle w:val="ConsPlusCell"/>
              <w:jc w:val="center"/>
            </w:pPr>
            <w:r w:rsidRPr="007B146B">
              <w:t>221</w:t>
            </w:r>
            <w:r w:rsidR="00E65574" w:rsidRPr="007B146B">
              <w:t>,</w:t>
            </w:r>
            <w:r w:rsidRPr="007B146B">
              <w:t>35</w:t>
            </w:r>
            <w:r w:rsidR="003E7FBA" w:rsidRPr="007B146B">
              <w:t>0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lastRenderedPageBreak/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8109A0" w:rsidP="008109A0">
            <w:pPr>
              <w:pStyle w:val="ConsPlusCell"/>
              <w:jc w:val="center"/>
            </w:pPr>
            <w:r w:rsidRPr="007B146B">
              <w:t>824</w:t>
            </w:r>
            <w:r w:rsidR="00E65574" w:rsidRPr="007B146B">
              <w:t>,</w:t>
            </w:r>
            <w:r w:rsidRPr="007B146B">
              <w:t>0</w:t>
            </w:r>
            <w:r w:rsidR="00E65574"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0C4286">
            <w:pPr>
              <w:pStyle w:val="ConsPlusCell"/>
              <w:jc w:val="center"/>
            </w:pPr>
            <w:r w:rsidRPr="007B146B">
              <w:t>221</w:t>
            </w:r>
            <w:r w:rsidR="00E65574" w:rsidRPr="007B146B">
              <w:t>,</w:t>
            </w:r>
            <w:r w:rsidRPr="007B146B">
              <w:t>35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0C4286" w:rsidP="000C4286">
            <w:pPr>
              <w:pStyle w:val="ConsPlusCell"/>
              <w:jc w:val="center"/>
            </w:pPr>
            <w:r w:rsidRPr="007B146B">
              <w:t>221</w:t>
            </w:r>
            <w:r w:rsidR="00E65574" w:rsidRPr="007B146B">
              <w:t>,</w:t>
            </w:r>
            <w:r w:rsidRPr="007B146B">
              <w:t>350</w:t>
            </w:r>
          </w:p>
        </w:tc>
      </w:tr>
      <w:tr w:rsidR="00E65574" w:rsidRPr="007B146B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E649F8">
            <w:pPr>
              <w:pStyle w:val="ConsPlusCell"/>
            </w:pPr>
            <w:r w:rsidRPr="007B146B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7B146B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7B146B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7B146B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7B146B">
              <w:t>на 2022-2026 годы</w:t>
            </w:r>
            <w:r w:rsidR="00290939" w:rsidRPr="007B146B">
              <w:rPr>
                <w:color w:val="000000"/>
                <w:shd w:val="clear" w:color="auto" w:fill="F5F5F5"/>
              </w:rPr>
              <w:t xml:space="preserve"> «</w:t>
            </w:r>
            <w:r w:rsidRPr="007B146B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3E7FBA" w:rsidP="00B26A45">
            <w:pPr>
              <w:pStyle w:val="ConsPlusCell"/>
              <w:jc w:val="center"/>
            </w:pPr>
            <w:r w:rsidRPr="007B146B">
              <w:t>2</w:t>
            </w:r>
            <w:r w:rsidR="00E65574" w:rsidRPr="007B146B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3E7FBA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3E7FBA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00</w:t>
            </w:r>
          </w:p>
        </w:tc>
      </w:tr>
      <w:tr w:rsidR="00E65574" w:rsidRPr="007B146B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907361" w:rsidP="00B26A45">
            <w:pPr>
              <w:pStyle w:val="ConsPlusCell"/>
              <w:jc w:val="center"/>
            </w:pPr>
            <w:r w:rsidRPr="007B146B">
              <w:t>2</w:t>
            </w:r>
            <w:r w:rsidR="00E65574" w:rsidRPr="007B146B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907361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907361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00</w:t>
            </w:r>
          </w:p>
        </w:tc>
      </w:tr>
      <w:tr w:rsidR="00E65574" w:rsidRPr="007B146B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E649F8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E649F8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E65574" w:rsidRPr="007B146B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74" w:rsidRPr="007B146B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автомобильных дорог муниципального образования </w:t>
            </w:r>
            <w:proofErr w:type="spellStart"/>
            <w:r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ское</w:t>
            </w:r>
            <w:proofErr w:type="spellEnd"/>
            <w:r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627333"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proofErr w:type="gramStart"/>
            <w:r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</w:t>
            </w:r>
            <w:proofErr w:type="gramEnd"/>
            <w:r w:rsidRPr="007B1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236A8E" w:rsidP="00236A8E">
            <w:pPr>
              <w:pStyle w:val="ConsPlusCell"/>
              <w:jc w:val="center"/>
            </w:pPr>
            <w:r w:rsidRPr="007B146B">
              <w:t>2706,01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F1128E" w:rsidP="00F1128E">
            <w:pPr>
              <w:pStyle w:val="ConsPlusCell"/>
              <w:jc w:val="center"/>
            </w:pPr>
            <w:r w:rsidRPr="007B146B">
              <w:t>143,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F1128E" w:rsidP="00F1128E">
            <w:pPr>
              <w:pStyle w:val="ConsPlusCell"/>
              <w:jc w:val="center"/>
            </w:pPr>
            <w:r w:rsidRPr="007B146B">
              <w:t>143</w:t>
            </w:r>
            <w:r w:rsidR="00E65574" w:rsidRPr="007B146B">
              <w:t>,</w:t>
            </w:r>
            <w:r w:rsidRPr="007B146B">
              <w:t>106</w:t>
            </w:r>
          </w:p>
        </w:tc>
      </w:tr>
      <w:tr w:rsidR="00E65574" w:rsidRPr="007B146B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rPr>
                <w:b/>
              </w:rPr>
              <w:t>Подпрограмма №1:</w:t>
            </w:r>
            <w:r w:rsidRPr="007B146B">
              <w:t xml:space="preserve">   Развитие сети автомобильных дорог общего пользования местного значения в границах населённых пунктов МО </w:t>
            </w:r>
            <w:proofErr w:type="spellStart"/>
            <w:r w:rsidRPr="007B146B">
              <w:t>Суховское</w:t>
            </w:r>
            <w:proofErr w:type="spellEnd"/>
            <w:r w:rsidRPr="007B146B">
              <w:t xml:space="preserve"> сельское поселение</w:t>
            </w:r>
            <w:r w:rsidR="00B26A45" w:rsidRPr="007B146B">
              <w:t xml:space="preserve"> (КЦСР 16</w:t>
            </w:r>
            <w:r w:rsidRPr="007B146B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4D3E0E" w:rsidP="00236A8E">
            <w:pPr>
              <w:pStyle w:val="ConsPlusCell"/>
              <w:jc w:val="center"/>
            </w:pPr>
            <w:r w:rsidRPr="007B146B">
              <w:t>2</w:t>
            </w:r>
            <w:r w:rsidR="00236A8E" w:rsidRPr="007B146B">
              <w:t>687</w:t>
            </w:r>
            <w:r w:rsidR="00E65574" w:rsidRPr="007B146B">
              <w:t>,</w:t>
            </w:r>
            <w:r w:rsidR="00236A8E" w:rsidRPr="007B146B">
              <w:t>6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143</w:t>
            </w:r>
            <w:r w:rsidR="00E65574" w:rsidRPr="007B146B">
              <w:t>,</w:t>
            </w:r>
            <w:r w:rsidRPr="007B146B">
              <w:t>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143</w:t>
            </w:r>
            <w:r w:rsidR="00E65574" w:rsidRPr="007B146B">
              <w:t>,</w:t>
            </w:r>
            <w:r w:rsidRPr="007B146B">
              <w:t>106</w:t>
            </w:r>
          </w:p>
        </w:tc>
      </w:tr>
      <w:tr w:rsidR="00E65574" w:rsidRPr="007B146B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CA40B4" w:rsidP="00CA40B4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</w:t>
            </w:r>
            <w:r w:rsidRPr="007B146B">
              <w:t>0</w:t>
            </w:r>
            <w:r w:rsidR="00E65574"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0,</w:t>
            </w:r>
            <w:r w:rsidR="00E65574" w:rsidRPr="007B146B">
              <w:t>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236A8E" w:rsidP="00236A8E">
            <w:pPr>
              <w:pStyle w:val="ConsPlusCell"/>
              <w:jc w:val="center"/>
            </w:pPr>
            <w:r w:rsidRPr="007B146B">
              <w:t>2687</w:t>
            </w:r>
            <w:r w:rsidR="00CA40B4" w:rsidRPr="007B146B">
              <w:t>,</w:t>
            </w:r>
            <w:r w:rsidRPr="007B146B">
              <w:t>6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6F57F6" w:rsidP="006F57F6">
            <w:pPr>
              <w:pStyle w:val="ConsPlusCell"/>
              <w:jc w:val="center"/>
            </w:pPr>
            <w:r w:rsidRPr="007B146B">
              <w:t>143</w:t>
            </w:r>
            <w:r w:rsidR="00E65574" w:rsidRPr="007B146B">
              <w:t>,</w:t>
            </w:r>
            <w:r w:rsidRPr="007B146B">
              <w:t>10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6F57F6" w:rsidP="006F57F6">
            <w:pPr>
              <w:pStyle w:val="ConsPlusCell"/>
              <w:jc w:val="center"/>
            </w:pPr>
            <w:r w:rsidRPr="007B146B">
              <w:t>143</w:t>
            </w:r>
            <w:r w:rsidR="00E65574" w:rsidRPr="007B146B">
              <w:t>,</w:t>
            </w:r>
            <w:r w:rsidRPr="007B146B">
              <w:t>106</w:t>
            </w:r>
          </w:p>
        </w:tc>
      </w:tr>
      <w:tr w:rsidR="00E65574" w:rsidRPr="007B146B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236A8E" w:rsidP="00236A8E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B26A45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7B146B" w:rsidRDefault="00B26A45" w:rsidP="00B26A45">
            <w:pPr>
              <w:pStyle w:val="ConsPlusCell"/>
              <w:rPr>
                <w:b/>
              </w:rPr>
            </w:pPr>
            <w:r w:rsidRPr="007B146B">
              <w:rPr>
                <w:b/>
              </w:rPr>
              <w:t>Подпрограмма №2:</w:t>
            </w:r>
            <w:r w:rsidRPr="007B146B">
              <w:t xml:space="preserve">   «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7B146B">
              <w:t>Суховское</w:t>
            </w:r>
            <w:proofErr w:type="spellEnd"/>
            <w:r w:rsidRPr="007B146B"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7B146B">
              <w:t>Суховское</w:t>
            </w:r>
            <w:proofErr w:type="spellEnd"/>
            <w:r w:rsidRPr="007B146B">
              <w:t xml:space="preserve"> сельское поселение </w:t>
            </w:r>
            <w:r w:rsidRPr="007B146B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7B146B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7B146B" w:rsidRDefault="00B26A45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7B146B" w:rsidRDefault="00B26A45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7B146B" w:rsidRDefault="00B26A45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</w:pPr>
            <w:r w:rsidRPr="007B146B">
              <w:rPr>
                <w:b/>
              </w:rPr>
              <w:t>Подпрограмма №</w:t>
            </w:r>
            <w:r w:rsidR="00B26A45" w:rsidRPr="007B146B">
              <w:rPr>
                <w:b/>
              </w:rPr>
              <w:t>3</w:t>
            </w:r>
            <w:r w:rsidRPr="007B146B">
              <w:rPr>
                <w:b/>
              </w:rPr>
              <w:t>:</w:t>
            </w:r>
            <w:r w:rsidRPr="007B146B">
              <w:t xml:space="preserve">   Повышение безопасности дорожного движения на территории муниципального образования </w:t>
            </w:r>
            <w:proofErr w:type="spellStart"/>
            <w:r w:rsidRPr="007B146B">
              <w:t>Суховское</w:t>
            </w:r>
            <w:proofErr w:type="spellEnd"/>
            <w:r w:rsidRPr="007B146B">
              <w:t xml:space="preserve"> сельское поселение Кировского муниципального района Ленинградской области</w:t>
            </w:r>
            <w:r w:rsidR="00B26A45" w:rsidRPr="007B146B">
              <w:t xml:space="preserve"> (КЦСР 16</w:t>
            </w:r>
            <w:r w:rsidRPr="007B146B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6</w:t>
            </w:r>
            <w:r w:rsidR="00E65574" w:rsidRPr="007B146B">
              <w:t>,</w:t>
            </w:r>
            <w:r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B26A45" w:rsidP="00B26A45">
            <w:pPr>
              <w:pStyle w:val="ConsPlusCell"/>
              <w:jc w:val="center"/>
            </w:pPr>
            <w:r w:rsidRPr="007B146B">
              <w:t>0</w:t>
            </w:r>
            <w:r w:rsidR="00E65574" w:rsidRPr="007B146B">
              <w:t>,</w:t>
            </w:r>
            <w:r w:rsidRPr="007B146B">
              <w:t>00</w:t>
            </w:r>
          </w:p>
        </w:tc>
      </w:tr>
      <w:tr w:rsidR="00E65574" w:rsidRPr="007B146B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7E5E7E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7E5E7E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7B146B" w:rsidRDefault="00E65574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FA6F31" w:rsidRPr="007B146B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B26A45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Обеспечение повышения </w:t>
            </w:r>
            <w:proofErr w:type="spellStart"/>
            <w:r w:rsidRPr="007B146B">
              <w:rPr>
                <w:b/>
              </w:rPr>
              <w:t>энергоэффективности</w:t>
            </w:r>
            <w:proofErr w:type="spellEnd"/>
            <w:r w:rsidRPr="007B146B">
              <w:rPr>
                <w:b/>
              </w:rPr>
              <w:t xml:space="preserve"> в МО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</w:t>
            </w:r>
            <w:r w:rsidR="00D00BCE" w:rsidRPr="007B146B">
              <w:rPr>
                <w:b/>
              </w:rPr>
              <w:t>на 2022 – 2026 годы</w:t>
            </w:r>
            <w:proofErr w:type="gramStart"/>
            <w:r w:rsidRPr="007B146B">
              <w:rPr>
                <w:b/>
              </w:rPr>
              <w:t>"</w:t>
            </w:r>
            <w:r w:rsidR="00857C6C" w:rsidRPr="007B146B">
              <w:rPr>
                <w:b/>
              </w:rPr>
              <w:t>(</w:t>
            </w:r>
            <w:proofErr w:type="gramEnd"/>
            <w:r w:rsidR="00857C6C" w:rsidRPr="007B146B">
              <w:rPr>
                <w:b/>
              </w:rPr>
              <w:t>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B26A45">
            <w:pPr>
              <w:pStyle w:val="ConsPlusCell"/>
              <w:jc w:val="center"/>
            </w:pPr>
            <w:r w:rsidRPr="007B146B">
              <w:t>350</w:t>
            </w:r>
            <w:r w:rsidR="00685BC3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5622B5">
            <w:pPr>
              <w:pStyle w:val="ConsPlusCell"/>
              <w:jc w:val="center"/>
            </w:pPr>
            <w:r w:rsidRPr="007B146B">
              <w:t>0</w:t>
            </w:r>
            <w:r w:rsidR="00685BC3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5622B5">
            <w:pPr>
              <w:pStyle w:val="ConsPlusCell"/>
              <w:jc w:val="center"/>
            </w:pPr>
            <w:r w:rsidRPr="007B146B">
              <w:t>0</w:t>
            </w:r>
            <w:r w:rsidR="00685BC3" w:rsidRPr="007B146B">
              <w:t>,</w:t>
            </w:r>
            <w:r w:rsidRPr="007B146B">
              <w:t>00</w:t>
            </w:r>
          </w:p>
        </w:tc>
      </w:tr>
      <w:tr w:rsidR="00FA6F31" w:rsidRPr="007B146B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FA6F31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FA6F31" w:rsidRPr="007B146B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FA6F31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685BC3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685BC3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685BC3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FA6F31" w:rsidRPr="007B146B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FA6F31" w:rsidP="00FA6F31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B26A45">
            <w:pPr>
              <w:pStyle w:val="ConsPlusCell"/>
              <w:jc w:val="center"/>
            </w:pPr>
            <w:r w:rsidRPr="007B146B">
              <w:t>350</w:t>
            </w:r>
            <w:r w:rsidR="00685BC3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B26A45">
            <w:pPr>
              <w:pStyle w:val="ConsPlusCell"/>
              <w:jc w:val="center"/>
            </w:pPr>
            <w:r w:rsidRPr="007B146B">
              <w:t>0</w:t>
            </w:r>
            <w:r w:rsidR="00685BC3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7B146B" w:rsidRDefault="005622B5" w:rsidP="00B26A45">
            <w:pPr>
              <w:pStyle w:val="ConsPlusCell"/>
              <w:jc w:val="center"/>
            </w:pPr>
            <w:r w:rsidRPr="007B146B">
              <w:t>0</w:t>
            </w:r>
            <w:r w:rsidR="00685BC3" w:rsidRPr="007B146B">
              <w:t>,</w:t>
            </w:r>
            <w:r w:rsidRPr="007B146B">
              <w:t>00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646BF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646BF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857C6C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Развитие муниципальной службы в администрации муниципального образования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2113D4" w:rsidRPr="007B146B">
              <w:rPr>
                <w:b/>
              </w:rPr>
              <w:t xml:space="preserve"> на 2022 – 2025 годы</w:t>
            </w:r>
            <w:proofErr w:type="gramStart"/>
            <w:r w:rsidRPr="007B146B">
              <w:rPr>
                <w:b/>
              </w:rPr>
              <w:t>"</w:t>
            </w:r>
            <w:r w:rsidR="00857C6C" w:rsidRPr="007B146B">
              <w:rPr>
                <w:b/>
              </w:rPr>
              <w:t>(</w:t>
            </w:r>
            <w:proofErr w:type="gramEnd"/>
            <w:r w:rsidR="00857C6C" w:rsidRPr="007B146B">
              <w:rPr>
                <w:b/>
              </w:rPr>
              <w:t>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B26A45">
            <w:pPr>
              <w:pStyle w:val="ConsPlusCell"/>
              <w:jc w:val="center"/>
            </w:pPr>
            <w:r w:rsidRPr="007B146B">
              <w:t>50</w:t>
            </w:r>
            <w:r w:rsidR="00A60A2A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0B303C">
            <w:pPr>
              <w:pStyle w:val="ConsPlusCell"/>
              <w:jc w:val="center"/>
            </w:pPr>
            <w:r w:rsidRPr="007B146B">
              <w:t>2</w:t>
            </w:r>
            <w:r w:rsidR="00A60A2A" w:rsidRPr="007B146B">
              <w:t>,</w:t>
            </w:r>
            <w:r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0B303C">
            <w:pPr>
              <w:pStyle w:val="ConsPlusCell"/>
              <w:jc w:val="center"/>
            </w:pPr>
            <w:r w:rsidRPr="007B146B">
              <w:t>2</w:t>
            </w:r>
            <w:r w:rsidR="00A60A2A" w:rsidRPr="007B146B">
              <w:t>,</w:t>
            </w:r>
            <w:r w:rsidRPr="007B146B">
              <w:t>0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A60A2A" w:rsidRPr="007B146B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A60A2A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B26A45">
            <w:pPr>
              <w:pStyle w:val="ConsPlusCell"/>
              <w:jc w:val="center"/>
            </w:pPr>
            <w:r w:rsidRPr="007B146B">
              <w:t>50</w:t>
            </w:r>
            <w:r w:rsidR="00A60A2A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0B303C">
            <w:pPr>
              <w:pStyle w:val="ConsPlusCell"/>
              <w:jc w:val="center"/>
            </w:pPr>
            <w:r w:rsidRPr="007B146B">
              <w:t>2</w:t>
            </w:r>
            <w:r w:rsidR="00A60A2A" w:rsidRPr="007B146B">
              <w:t>,</w:t>
            </w:r>
            <w:r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7B146B" w:rsidRDefault="000B303C" w:rsidP="000B303C">
            <w:pPr>
              <w:pStyle w:val="ConsPlusCell"/>
              <w:jc w:val="center"/>
            </w:pPr>
            <w:r w:rsidRPr="007B146B">
              <w:t>2</w:t>
            </w:r>
            <w:r w:rsidR="00A60A2A" w:rsidRPr="007B146B">
              <w:t>,</w:t>
            </w:r>
            <w:r w:rsidRPr="007B146B">
              <w:t>0</w:t>
            </w:r>
          </w:p>
        </w:tc>
      </w:tr>
      <w:tr w:rsidR="000965DC" w:rsidRPr="007B146B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520EF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B520EF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0965DC" w:rsidRPr="007B146B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0965DC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0965DC" w:rsidRPr="007B146B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857C6C" w:rsidP="00B26A45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9B0C18" w:rsidP="004D1C37">
            <w:pPr>
              <w:pStyle w:val="ConsPlusCell"/>
              <w:jc w:val="center"/>
            </w:pPr>
            <w:r w:rsidRPr="007B146B">
              <w:t>4856,9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9B0C18" w:rsidP="004D1C37">
            <w:pPr>
              <w:pStyle w:val="ConsPlusCell"/>
              <w:jc w:val="center"/>
            </w:pPr>
            <w:r w:rsidRPr="007B146B">
              <w:t>1656,3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7B146B" w:rsidRDefault="009B0C18" w:rsidP="009B0C18">
            <w:pPr>
              <w:pStyle w:val="ConsPlusCell"/>
              <w:jc w:val="center"/>
            </w:pPr>
            <w:r w:rsidRPr="007B146B">
              <w:t>1656</w:t>
            </w:r>
            <w:r w:rsidR="001B45D7" w:rsidRPr="007B146B">
              <w:t>,</w:t>
            </w:r>
            <w:r w:rsidRPr="007B146B">
              <w:t>34</w:t>
            </w:r>
          </w:p>
        </w:tc>
      </w:tr>
      <w:tr w:rsidR="001B45D7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877DE9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Подпрограмма №1:   Подпрограмма:   Развитие культуры в МО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EA2A38" w:rsidP="00EA2A38">
            <w:pPr>
              <w:pStyle w:val="ConsPlusCell"/>
              <w:jc w:val="center"/>
            </w:pPr>
            <w:r w:rsidRPr="007B146B">
              <w:t>0</w:t>
            </w:r>
            <w:r w:rsidR="001B45D7" w:rsidRPr="007B146B">
              <w:t>,</w:t>
            </w:r>
            <w:r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EA2A38" w:rsidP="00EA2A38">
            <w:pPr>
              <w:pStyle w:val="ConsPlusCell"/>
              <w:jc w:val="center"/>
            </w:pPr>
            <w:r w:rsidRPr="007B146B">
              <w:t>0</w:t>
            </w:r>
            <w:r w:rsidR="001B45D7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EA2A38" w:rsidP="00EA2A38">
            <w:pPr>
              <w:pStyle w:val="ConsPlusCell"/>
              <w:jc w:val="center"/>
            </w:pPr>
            <w:r w:rsidRPr="007B146B">
              <w:t>0</w:t>
            </w:r>
            <w:r w:rsidR="001B45D7" w:rsidRPr="007B146B">
              <w:t>,</w:t>
            </w:r>
            <w:r w:rsidRPr="007B146B">
              <w:t>00</w:t>
            </w:r>
          </w:p>
        </w:tc>
      </w:tr>
      <w:tr w:rsidR="001B45D7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1B45D7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1B45D7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1B45D7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946</w:t>
            </w:r>
            <w:r w:rsidR="00EA2A38" w:rsidRPr="007B146B">
              <w:t>,</w:t>
            </w:r>
            <w:r w:rsidRPr="007B146B">
              <w:t>6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444</w:t>
            </w:r>
            <w:r w:rsidR="00EA2A38" w:rsidRPr="007B146B">
              <w:t>,</w:t>
            </w:r>
            <w:r w:rsidRPr="007B146B">
              <w:t>08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444</w:t>
            </w:r>
            <w:r w:rsidR="001B45D7" w:rsidRPr="007B146B">
              <w:t>,</w:t>
            </w:r>
            <w:r w:rsidRPr="007B146B">
              <w:t>087</w:t>
            </w:r>
          </w:p>
        </w:tc>
      </w:tr>
      <w:tr w:rsidR="001B45D7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1B45D7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3893,3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1212,2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880366" w:rsidP="00880366">
            <w:pPr>
              <w:pStyle w:val="ConsPlusCell"/>
              <w:jc w:val="center"/>
            </w:pPr>
            <w:r w:rsidRPr="007B146B">
              <w:t>1212</w:t>
            </w:r>
            <w:r w:rsidR="001B45D7" w:rsidRPr="007B146B">
              <w:t>,</w:t>
            </w:r>
            <w:r w:rsidRPr="007B146B">
              <w:t>25</w:t>
            </w:r>
          </w:p>
        </w:tc>
      </w:tr>
      <w:tr w:rsidR="001B45D7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7B146B" w:rsidRDefault="001B45D7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91029C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877DE9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Подпрограмма №2:   Подпрограмма:   Развитие физической культуры в МО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B0C18" w:rsidP="00B26A45">
            <w:pPr>
              <w:pStyle w:val="ConsPlusCell"/>
              <w:jc w:val="center"/>
            </w:pPr>
            <w:r w:rsidRPr="007B146B">
              <w:t>17</w:t>
            </w:r>
            <w:r w:rsidR="0091029C" w:rsidRPr="007B146B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91029C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91029C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91029C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880366" w:rsidP="00B26A45">
            <w:pPr>
              <w:pStyle w:val="ConsPlusCell"/>
              <w:jc w:val="center"/>
            </w:pPr>
            <w:r w:rsidRPr="007B146B">
              <w:t>17</w:t>
            </w:r>
            <w:r w:rsidR="0091029C" w:rsidRPr="007B146B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91029C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7B146B" w:rsidRDefault="0091029C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470D8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877DE9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77DE9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C470D8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C470D8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115325" w:rsidRPr="007B146B">
              <w:rPr>
                <w:b/>
              </w:rPr>
              <w:t xml:space="preserve"> на 2022 год</w:t>
            </w:r>
            <w:proofErr w:type="gramStart"/>
            <w:r w:rsidRPr="007B146B">
              <w:rPr>
                <w:b/>
              </w:rPr>
              <w:t>"(</w:t>
            </w:r>
            <w:proofErr w:type="gramEnd"/>
            <w:r w:rsidRPr="007B146B">
              <w:rPr>
                <w:b/>
              </w:rPr>
              <w:t>КЦСР 1</w:t>
            </w:r>
            <w:r w:rsidRPr="007B146B">
              <w:rPr>
                <w:b/>
                <w:lang w:val="en-US"/>
              </w:rPr>
              <w:t>N</w:t>
            </w:r>
            <w:r w:rsidRPr="007B146B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rPr>
                <w:lang w:val="en-US"/>
              </w:rPr>
              <w:t>29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29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29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</w:tr>
      <w:tr w:rsidR="00C470D8" w:rsidRPr="007B146B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470D8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2</w:t>
            </w:r>
            <w:r w:rsidR="00115325" w:rsidRPr="007B146B">
              <w:t>500</w:t>
            </w:r>
            <w:r w:rsidRPr="007B146B">
              <w:t>,</w:t>
            </w:r>
            <w:r w:rsidR="00115325"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2</w:t>
            </w:r>
            <w:r w:rsidR="00115325" w:rsidRPr="007B146B">
              <w:t>500</w:t>
            </w:r>
            <w:r w:rsidRPr="007B146B">
              <w:t>,</w:t>
            </w:r>
            <w:r w:rsidR="00115325"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2</w:t>
            </w:r>
            <w:r w:rsidR="00115325" w:rsidRPr="007B146B">
              <w:t>500</w:t>
            </w:r>
            <w:r w:rsidRPr="007B146B">
              <w:t>,</w:t>
            </w:r>
            <w:r w:rsidR="00115325" w:rsidRPr="007B146B">
              <w:t>00</w:t>
            </w:r>
          </w:p>
        </w:tc>
      </w:tr>
      <w:tr w:rsidR="00C470D8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C470D8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4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4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7B146B" w:rsidRDefault="000C07D7" w:rsidP="00115325">
            <w:pPr>
              <w:pStyle w:val="ConsPlusCell"/>
              <w:jc w:val="center"/>
            </w:pPr>
            <w:r w:rsidRPr="007B146B">
              <w:t>4</w:t>
            </w:r>
            <w:r w:rsidR="00115325" w:rsidRPr="007B146B">
              <w:t>41</w:t>
            </w:r>
            <w:r w:rsidRPr="007B146B">
              <w:t>,</w:t>
            </w:r>
            <w:r w:rsidR="00115325" w:rsidRPr="007B146B">
              <w:t>177</w:t>
            </w:r>
          </w:p>
        </w:tc>
      </w:tr>
      <w:tr w:rsidR="000C07D7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7B146B" w:rsidRDefault="000C07D7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7B146B" w:rsidRDefault="000C07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7B146B" w:rsidRDefault="000C07D7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7B146B" w:rsidRDefault="000C07D7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FF51DE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FF51DE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154399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9250FC" w:rsidRPr="007B146B">
              <w:rPr>
                <w:b/>
              </w:rPr>
              <w:t xml:space="preserve"> на 2022 -2026 годы</w:t>
            </w:r>
            <w:proofErr w:type="gramStart"/>
            <w:r w:rsidRPr="007B146B">
              <w:rPr>
                <w:b/>
              </w:rPr>
              <w:t>"(</w:t>
            </w:r>
            <w:proofErr w:type="gramEnd"/>
            <w:r w:rsidRPr="007B146B">
              <w:rPr>
                <w:b/>
              </w:rPr>
              <w:t>КЦСР 1В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B26A45">
            <w:pPr>
              <w:pStyle w:val="ConsPlusCell"/>
              <w:jc w:val="center"/>
            </w:pPr>
            <w:r w:rsidRPr="007B146B">
              <w:t>2988,10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1450</w:t>
            </w:r>
            <w:r w:rsidR="007E4449" w:rsidRPr="007B146B">
              <w:t>,</w:t>
            </w:r>
            <w:r w:rsidRPr="007B146B">
              <w:t>86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1450</w:t>
            </w:r>
            <w:r w:rsidR="007E4449" w:rsidRPr="007B146B">
              <w:t>,</w:t>
            </w:r>
            <w:r w:rsidRPr="007B146B">
              <w:t>862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604</w:t>
            </w:r>
            <w:r w:rsidR="007E4449" w:rsidRPr="007B146B">
              <w:t>,</w:t>
            </w:r>
            <w:r w:rsidRPr="007B146B">
              <w:t>6</w:t>
            </w:r>
            <w:r w:rsidR="007E4449"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499</w:t>
            </w:r>
            <w:r w:rsidR="007E4449" w:rsidRPr="007B146B">
              <w:t>,</w:t>
            </w:r>
            <w:r w:rsidRPr="007B146B">
              <w:t>8</w:t>
            </w:r>
            <w:r w:rsidR="007E4449"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499</w:t>
            </w:r>
            <w:r w:rsidR="007E4449" w:rsidRPr="007B146B">
              <w:t>,</w:t>
            </w:r>
            <w:r w:rsidRPr="007B146B">
              <w:t>8</w:t>
            </w:r>
            <w:r w:rsidR="007E4449" w:rsidRPr="007B146B">
              <w:t>00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1846</w:t>
            </w:r>
            <w:r w:rsidR="007E4449" w:rsidRPr="007B146B">
              <w:t>,</w:t>
            </w:r>
            <w:r w:rsidRPr="007B146B">
              <w:t>87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951</w:t>
            </w:r>
            <w:r w:rsidR="007E4449" w:rsidRPr="007B146B">
              <w:t>,</w:t>
            </w:r>
            <w:r w:rsidRPr="007B146B">
              <w:t>06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FF51DE" w:rsidP="00FF51DE">
            <w:pPr>
              <w:pStyle w:val="ConsPlusCell"/>
              <w:jc w:val="center"/>
            </w:pPr>
            <w:r w:rsidRPr="007B146B">
              <w:t>951</w:t>
            </w:r>
            <w:r w:rsidR="007E4449" w:rsidRPr="007B146B">
              <w:t>,</w:t>
            </w:r>
            <w:r w:rsidRPr="007B146B">
              <w:t>062</w:t>
            </w:r>
          </w:p>
        </w:tc>
      </w:tr>
      <w:tr w:rsidR="00154399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7B146B" w:rsidRDefault="00154399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E132A8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E132A8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0C5786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Содействие </w:t>
            </w:r>
            <w:r w:rsidR="00E132A8" w:rsidRPr="007B146B">
              <w:rPr>
                <w:b/>
              </w:rPr>
              <w:t xml:space="preserve">развитию </w:t>
            </w:r>
            <w:r w:rsidRPr="007B146B">
              <w:rPr>
                <w:b/>
              </w:rPr>
              <w:t>части территории д</w:t>
            </w:r>
            <w:proofErr w:type="gramStart"/>
            <w:r w:rsidRPr="007B146B">
              <w:rPr>
                <w:b/>
              </w:rPr>
              <w:t>.С</w:t>
            </w:r>
            <w:proofErr w:type="gramEnd"/>
            <w:r w:rsidRPr="007B146B">
              <w:rPr>
                <w:b/>
              </w:rPr>
              <w:t xml:space="preserve">ухое, являющейся административным центром муниципального образования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132A8" w:rsidRPr="007B146B">
              <w:rPr>
                <w:b/>
              </w:rPr>
              <w:t xml:space="preserve"> на 2022 год</w:t>
            </w:r>
            <w:r w:rsidRPr="007B146B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E132A8">
            <w:pPr>
              <w:pStyle w:val="ConsPlusCell"/>
              <w:jc w:val="center"/>
            </w:pPr>
            <w:r w:rsidRPr="007B146B">
              <w:t>124</w:t>
            </w:r>
            <w:r w:rsidR="00E132A8" w:rsidRPr="007B146B">
              <w:t>1</w:t>
            </w:r>
            <w:r w:rsidRPr="007B146B">
              <w:t>,</w:t>
            </w:r>
            <w:r w:rsidR="00E132A8" w:rsidRPr="007B146B">
              <w:t>0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2E7667">
            <w:pPr>
              <w:pStyle w:val="ConsPlusCell"/>
              <w:jc w:val="center"/>
            </w:pPr>
            <w:r w:rsidRPr="007B146B">
              <w:t>0</w:t>
            </w:r>
            <w:r w:rsidR="000C5786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2E7667">
            <w:pPr>
              <w:pStyle w:val="ConsPlusCell"/>
              <w:jc w:val="center"/>
            </w:pPr>
            <w:r w:rsidRPr="007B146B">
              <w:t>0</w:t>
            </w:r>
            <w:r w:rsidR="000C5786" w:rsidRPr="007B146B">
              <w:t>,</w:t>
            </w:r>
            <w:r w:rsidRPr="007B146B">
              <w:t>00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2E7667">
            <w:pPr>
              <w:pStyle w:val="ConsPlusCell"/>
              <w:jc w:val="center"/>
            </w:pPr>
            <w:r w:rsidRPr="007B146B">
              <w:t>105</w:t>
            </w:r>
            <w:r w:rsidR="002E7667" w:rsidRPr="007B146B">
              <w:t>4</w:t>
            </w:r>
            <w:r w:rsidRPr="007B146B">
              <w:t>,</w:t>
            </w:r>
            <w:r w:rsidR="002E7667" w:rsidRPr="007B146B">
              <w:t>9</w:t>
            </w:r>
            <w:r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2E7667">
            <w:pPr>
              <w:pStyle w:val="ConsPlusCell"/>
              <w:jc w:val="center"/>
            </w:pPr>
            <w:r w:rsidRPr="007B146B">
              <w:t>0</w:t>
            </w:r>
            <w:r w:rsidR="00843A41" w:rsidRPr="007B146B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B26A45">
            <w:pPr>
              <w:pStyle w:val="ConsPlusCell"/>
              <w:jc w:val="center"/>
            </w:pPr>
            <w:r w:rsidRPr="007B146B">
              <w:t>0,</w:t>
            </w:r>
            <w:r w:rsidR="00843A41" w:rsidRPr="007B146B">
              <w:t>00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843A41" w:rsidP="002E7667">
            <w:pPr>
              <w:pStyle w:val="ConsPlusCell"/>
              <w:jc w:val="center"/>
            </w:pPr>
            <w:r w:rsidRPr="007B146B">
              <w:t>186,</w:t>
            </w:r>
            <w:r w:rsidR="002E7667" w:rsidRPr="007B146B">
              <w:t>1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2E7667">
            <w:pPr>
              <w:pStyle w:val="ConsPlusCell"/>
              <w:jc w:val="center"/>
            </w:pPr>
            <w:r w:rsidRPr="007B146B">
              <w:t>0</w:t>
            </w:r>
            <w:r w:rsidR="00843A41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2E7667" w:rsidP="002E7667">
            <w:pPr>
              <w:pStyle w:val="ConsPlusCell"/>
              <w:jc w:val="center"/>
            </w:pPr>
            <w:r w:rsidRPr="007B146B">
              <w:t>0</w:t>
            </w:r>
            <w:r w:rsidR="00843A41" w:rsidRPr="007B146B">
              <w:t>,</w:t>
            </w:r>
            <w:r w:rsidRPr="007B146B">
              <w:t>00</w:t>
            </w:r>
          </w:p>
        </w:tc>
      </w:tr>
      <w:tr w:rsidR="000C578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7B146B" w:rsidRDefault="000C578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EB008C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EB008C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A20F92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25238" w:rsidRPr="007B146B">
              <w:rPr>
                <w:b/>
              </w:rPr>
              <w:t xml:space="preserve"> на 2022 – 2025 годы</w:t>
            </w:r>
            <w:r w:rsidRPr="007B146B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2B7A8C" w:rsidP="00B26A45">
            <w:pPr>
              <w:pStyle w:val="ConsPlusCell"/>
              <w:jc w:val="center"/>
            </w:pPr>
            <w:r w:rsidRPr="007B146B">
              <w:t>0</w:t>
            </w:r>
            <w:r w:rsidR="00A20F92" w:rsidRPr="007B146B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2B7A8C" w:rsidP="00B26A45">
            <w:pPr>
              <w:pStyle w:val="ConsPlusCell"/>
              <w:jc w:val="center"/>
            </w:pPr>
            <w:r w:rsidRPr="007B146B">
              <w:t>0</w:t>
            </w:r>
            <w:r w:rsidR="00A20F92" w:rsidRPr="007B146B">
              <w:t>,00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2B7A8C" w:rsidP="00B26A45">
            <w:pPr>
              <w:pStyle w:val="ConsPlusCell"/>
              <w:jc w:val="center"/>
            </w:pPr>
            <w:r w:rsidRPr="007B146B">
              <w:t>0</w:t>
            </w:r>
            <w:r w:rsidR="00A20F92" w:rsidRPr="007B146B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2B7A8C" w:rsidP="00B26A45">
            <w:pPr>
              <w:pStyle w:val="ConsPlusCell"/>
              <w:jc w:val="center"/>
            </w:pPr>
            <w:r w:rsidRPr="007B146B">
              <w:t>0</w:t>
            </w:r>
            <w:r w:rsidR="00A20F92" w:rsidRPr="007B146B">
              <w:t>,00</w:t>
            </w:r>
          </w:p>
        </w:tc>
      </w:tr>
      <w:tr w:rsidR="00A20F92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7B146B" w:rsidRDefault="00A20F92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C9089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C90892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C86436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</w:t>
            </w:r>
            <w:proofErr w:type="spellStart"/>
            <w:r w:rsidRPr="007B146B">
              <w:rPr>
                <w:b/>
              </w:rPr>
              <w:t>Ленинградсой</w:t>
            </w:r>
            <w:proofErr w:type="spellEnd"/>
            <w:r w:rsidRPr="007B146B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7</w:t>
            </w:r>
            <w:r w:rsidR="00C86436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0</w:t>
            </w:r>
            <w:r w:rsidR="00C86436" w:rsidRPr="007B146B">
              <w:t>,0</w:t>
            </w:r>
            <w:r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0</w:t>
            </w:r>
            <w:r w:rsidR="00C86436" w:rsidRPr="007B146B">
              <w:t>,0</w:t>
            </w:r>
            <w:r w:rsidRPr="007B146B">
              <w:t>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7</w:t>
            </w:r>
            <w:r w:rsidR="00C86436" w:rsidRPr="007B146B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0</w:t>
            </w:r>
            <w:r w:rsidR="00C86436" w:rsidRPr="007B146B">
              <w:t>,0</w:t>
            </w:r>
            <w:r w:rsidRPr="007B146B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0560AB" w:rsidP="00B26A45">
            <w:pPr>
              <w:pStyle w:val="ConsPlusCell"/>
              <w:jc w:val="center"/>
            </w:pPr>
            <w:r w:rsidRPr="007B146B">
              <w:t>0</w:t>
            </w:r>
            <w:r w:rsidR="00C86436" w:rsidRPr="007B146B">
              <w:t>,0</w:t>
            </w:r>
            <w:r w:rsidRPr="007B146B">
              <w:t>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A902E7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A902E7" w:rsidRPr="007B146B">
              <w:t>2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5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C86436">
            <w:pPr>
              <w:pStyle w:val="ConsPlusCell"/>
              <w:jc w:val="center"/>
              <w:rPr>
                <w:b/>
              </w:rPr>
            </w:pPr>
            <w:r w:rsidRPr="007B146B">
              <w:rPr>
                <w:b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7B146B">
              <w:rPr>
                <w:b/>
              </w:rPr>
              <w:t>Суховское</w:t>
            </w:r>
            <w:proofErr w:type="spellEnd"/>
            <w:r w:rsidRPr="007B146B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646BF2" w:rsidRPr="007B146B">
              <w:rPr>
                <w:b/>
              </w:rPr>
              <w:t xml:space="preserve"> на 2022-2026 годы</w:t>
            </w:r>
            <w:r w:rsidRPr="007B146B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3359" w:rsidP="00B26A45">
            <w:pPr>
              <w:pStyle w:val="ConsPlusCell"/>
              <w:jc w:val="center"/>
            </w:pPr>
            <w:r w:rsidRPr="007B146B">
              <w:t>72</w:t>
            </w:r>
            <w:r w:rsidR="00C86436" w:rsidRPr="007B146B">
              <w:t>,</w:t>
            </w:r>
            <w:r w:rsidRPr="007B146B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3359" w:rsidP="00C83359">
            <w:pPr>
              <w:pStyle w:val="ConsPlusCell"/>
              <w:jc w:val="center"/>
            </w:pPr>
            <w:r w:rsidRPr="007B146B">
              <w:t>36</w:t>
            </w:r>
            <w:r w:rsidR="00C86436" w:rsidRPr="007B146B">
              <w:t>,</w:t>
            </w:r>
            <w:r w:rsidRPr="007B146B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3359" w:rsidP="00B26A45">
            <w:pPr>
              <w:pStyle w:val="ConsPlusCell"/>
              <w:jc w:val="center"/>
            </w:pPr>
            <w:r w:rsidRPr="007B146B">
              <w:t>36</w:t>
            </w:r>
            <w:r w:rsidR="00C86436" w:rsidRPr="007B146B">
              <w:t>,</w:t>
            </w:r>
            <w:r w:rsidRPr="007B146B">
              <w:t>00</w:t>
            </w:r>
          </w:p>
        </w:tc>
      </w:tr>
      <w:tr w:rsidR="00C86436" w:rsidRPr="007B146B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FA5C42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7B146B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FA5C42" w:rsidRDefault="00C86436" w:rsidP="00B26A45">
            <w:pPr>
              <w:pStyle w:val="ConsPlusCell"/>
              <w:jc w:val="center"/>
            </w:pPr>
            <w:r w:rsidRPr="007B146B">
              <w:t>0,00</w:t>
            </w:r>
          </w:p>
        </w:tc>
      </w:tr>
      <w:tr w:rsidR="00C86436" w:rsidRPr="00FA5C42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FA5C42" w:rsidRDefault="00C86436" w:rsidP="00B26A45">
            <w:pPr>
              <w:pStyle w:val="ConsPlusCell"/>
              <w:jc w:val="center"/>
            </w:pPr>
            <w:r w:rsidRPr="00FA5C42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FA5C42" w:rsidRDefault="00C83359" w:rsidP="00B26A45">
            <w:pPr>
              <w:pStyle w:val="ConsPlusCell"/>
              <w:jc w:val="center"/>
            </w:pPr>
            <w:r w:rsidRPr="00FA5C42">
              <w:t>72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FA5C42" w:rsidRDefault="00C83359" w:rsidP="00B26A45">
            <w:pPr>
              <w:pStyle w:val="ConsPlusCell"/>
              <w:jc w:val="center"/>
            </w:pPr>
            <w:r w:rsidRPr="00FA5C42">
              <w:t>36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FA5C42" w:rsidRDefault="00C83359" w:rsidP="00B26A45">
            <w:pPr>
              <w:pStyle w:val="ConsPlusCell"/>
              <w:jc w:val="center"/>
            </w:pPr>
            <w:r w:rsidRPr="00FA5C42">
              <w:t>36,00</w:t>
            </w:r>
          </w:p>
        </w:tc>
      </w:tr>
      <w:tr w:rsidR="00134D35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FA5C42" w:rsidRDefault="00134D35" w:rsidP="00B26A45">
            <w:pPr>
              <w:pStyle w:val="ConsPlusCell"/>
              <w:jc w:val="center"/>
            </w:pPr>
            <w:r w:rsidRPr="00FA5C42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FA5C42" w:rsidRDefault="00134D35" w:rsidP="00B26A45">
            <w:pPr>
              <w:pStyle w:val="ConsPlusCell"/>
              <w:jc w:val="center"/>
            </w:pPr>
            <w:r w:rsidRPr="00FA5C42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FA5C42" w:rsidRDefault="00134D35" w:rsidP="00B26A45">
            <w:pPr>
              <w:pStyle w:val="ConsPlusCell"/>
              <w:jc w:val="center"/>
            </w:pPr>
            <w:r w:rsidRPr="00FA5C42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FA5C42" w:rsidRDefault="00134D35" w:rsidP="00B26A45">
            <w:pPr>
              <w:pStyle w:val="ConsPlusCell"/>
              <w:jc w:val="center"/>
            </w:pPr>
            <w:r w:rsidRPr="00FA5C42">
              <w:t>0,00</w:t>
            </w:r>
          </w:p>
        </w:tc>
      </w:tr>
      <w:tr w:rsidR="00C86436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6C525E" w:rsidP="00B26A45">
            <w:pPr>
              <w:pStyle w:val="ConsPlusCell"/>
              <w:jc w:val="center"/>
            </w:pPr>
            <w:r>
              <w:t>16200,63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7B146B" w:rsidP="00B26A45">
            <w:pPr>
              <w:pStyle w:val="ConsPlusCell"/>
              <w:jc w:val="center"/>
            </w:pPr>
            <w:r>
              <w:t>6459,73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Default="007B146B" w:rsidP="00B26A45">
            <w:pPr>
              <w:pStyle w:val="ConsPlusCell"/>
              <w:jc w:val="center"/>
            </w:pPr>
            <w:r>
              <w:t>6459,735</w:t>
            </w:r>
          </w:p>
        </w:tc>
      </w:tr>
    </w:tbl>
    <w:p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574" w:rsidRPr="00C159E7" w:rsidRDefault="00E65574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 xml:space="preserve">Ответственный  исполнитель </w:t>
      </w:r>
      <w:proofErr w:type="spellStart"/>
      <w:r w:rsidR="00B613B1">
        <w:rPr>
          <w:rFonts w:ascii="Times New Roman" w:hAnsi="Times New Roman" w:cs="Times New Roman"/>
          <w:sz w:val="24"/>
          <w:szCs w:val="24"/>
        </w:rPr>
        <w:t>__________________С.Л.Милосердова</w:t>
      </w:r>
      <w:proofErr w:type="spellEnd"/>
      <w:r w:rsidR="00B613B1">
        <w:rPr>
          <w:rFonts w:ascii="Times New Roman" w:hAnsi="Times New Roman" w:cs="Times New Roman"/>
          <w:sz w:val="24"/>
          <w:szCs w:val="24"/>
        </w:rPr>
        <w:t xml:space="preserve"> </w:t>
      </w:r>
      <w:r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59E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159E7">
        <w:rPr>
          <w:rFonts w:ascii="Times New Roman" w:hAnsi="Times New Roman" w:cs="Times New Roman"/>
          <w:sz w:val="24"/>
          <w:szCs w:val="24"/>
        </w:rPr>
        <w:t>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Бармина</w:t>
      </w:r>
      <w:proofErr w:type="spellEnd"/>
    </w:p>
    <w:p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574"/>
    <w:rsid w:val="00046222"/>
    <w:rsid w:val="000560AB"/>
    <w:rsid w:val="000868F6"/>
    <w:rsid w:val="00090868"/>
    <w:rsid w:val="000965DC"/>
    <w:rsid w:val="000B303C"/>
    <w:rsid w:val="000C07D7"/>
    <w:rsid w:val="000C4286"/>
    <w:rsid w:val="000C5786"/>
    <w:rsid w:val="00115325"/>
    <w:rsid w:val="00134D35"/>
    <w:rsid w:val="00154399"/>
    <w:rsid w:val="001B45D7"/>
    <w:rsid w:val="001D2570"/>
    <w:rsid w:val="002113D4"/>
    <w:rsid w:val="00236A8E"/>
    <w:rsid w:val="002834FC"/>
    <w:rsid w:val="00290939"/>
    <w:rsid w:val="002B30DB"/>
    <w:rsid w:val="002B7A8C"/>
    <w:rsid w:val="002E7667"/>
    <w:rsid w:val="003D1E59"/>
    <w:rsid w:val="003E7FBA"/>
    <w:rsid w:val="00467825"/>
    <w:rsid w:val="0048760B"/>
    <w:rsid w:val="004A1B53"/>
    <w:rsid w:val="004D1C37"/>
    <w:rsid w:val="004D3E0E"/>
    <w:rsid w:val="005622B5"/>
    <w:rsid w:val="00586082"/>
    <w:rsid w:val="00627333"/>
    <w:rsid w:val="00646BF2"/>
    <w:rsid w:val="00685BC3"/>
    <w:rsid w:val="006C525E"/>
    <w:rsid w:val="006F57F6"/>
    <w:rsid w:val="007856DE"/>
    <w:rsid w:val="007B146B"/>
    <w:rsid w:val="007E4449"/>
    <w:rsid w:val="007E5E7E"/>
    <w:rsid w:val="008109A0"/>
    <w:rsid w:val="00843A41"/>
    <w:rsid w:val="00857C6C"/>
    <w:rsid w:val="00875A42"/>
    <w:rsid w:val="00877DE9"/>
    <w:rsid w:val="00880366"/>
    <w:rsid w:val="00897C50"/>
    <w:rsid w:val="008B1386"/>
    <w:rsid w:val="00907361"/>
    <w:rsid w:val="0091029C"/>
    <w:rsid w:val="009250FC"/>
    <w:rsid w:val="009B0C18"/>
    <w:rsid w:val="009C4E99"/>
    <w:rsid w:val="00A0616F"/>
    <w:rsid w:val="00A20F92"/>
    <w:rsid w:val="00A60A2A"/>
    <w:rsid w:val="00A902E7"/>
    <w:rsid w:val="00B26A45"/>
    <w:rsid w:val="00B520EF"/>
    <w:rsid w:val="00B613B1"/>
    <w:rsid w:val="00B8702A"/>
    <w:rsid w:val="00C470D8"/>
    <w:rsid w:val="00C83359"/>
    <w:rsid w:val="00C86436"/>
    <w:rsid w:val="00C90892"/>
    <w:rsid w:val="00CA40B4"/>
    <w:rsid w:val="00D00BCE"/>
    <w:rsid w:val="00D74519"/>
    <w:rsid w:val="00DA27A6"/>
    <w:rsid w:val="00E132A8"/>
    <w:rsid w:val="00E25238"/>
    <w:rsid w:val="00E649F8"/>
    <w:rsid w:val="00E65574"/>
    <w:rsid w:val="00EA1E2E"/>
    <w:rsid w:val="00EA2A38"/>
    <w:rsid w:val="00EB008C"/>
    <w:rsid w:val="00F073C8"/>
    <w:rsid w:val="00F1128E"/>
    <w:rsid w:val="00F6456A"/>
    <w:rsid w:val="00FA5C42"/>
    <w:rsid w:val="00FA6F31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9B70-84DC-418D-9B2B-0975DBE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7-20T13:23:00Z</dcterms:created>
  <dcterms:modified xsi:type="dcterms:W3CDTF">2022-07-22T11:05:00Z</dcterms:modified>
</cp:coreProperties>
</file>